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0E3" w:rsidRDefault="004360E3" w:rsidP="004360E3">
      <w:r>
        <w:rPr>
          <w:rFonts w:hint="eastAsia"/>
        </w:rPr>
        <w:t>「買注文」</w:t>
      </w:r>
    </w:p>
    <w:p w:rsidR="004360E3" w:rsidRDefault="004360E3" w:rsidP="004360E3"/>
    <w:p w:rsidR="004360E3" w:rsidRDefault="004360E3" w:rsidP="004360E3">
      <w:r>
        <w:rPr>
          <w:rFonts w:hint="eastAsia"/>
        </w:rPr>
        <w:t>・受注</w:t>
      </w:r>
    </w:p>
    <w:p w:rsidR="00FA7217" w:rsidRDefault="004360E3" w:rsidP="004360E3">
      <w:r w:rsidRPr="004360E3">
        <w:rPr>
          <w:rFonts w:hint="eastAsia"/>
          <w:color w:val="FF0000"/>
        </w:rPr>
        <w:t>事務員</w:t>
      </w:r>
      <w:r>
        <w:rPr>
          <w:rFonts w:hint="eastAsia"/>
        </w:rPr>
        <w:t>が</w:t>
      </w:r>
      <w:r w:rsidRPr="004360E3">
        <w:rPr>
          <w:rFonts w:hint="eastAsia"/>
        </w:rPr>
        <w:t>電話</w:t>
      </w:r>
      <w:r>
        <w:rPr>
          <w:rFonts w:hint="eastAsia"/>
        </w:rPr>
        <w:t>で行う。</w:t>
      </w:r>
      <w:r w:rsidR="00FA7217">
        <w:rPr>
          <w:rFonts w:hint="eastAsia"/>
        </w:rPr>
        <w:t>（１）</w:t>
      </w:r>
    </w:p>
    <w:p w:rsidR="00D96247" w:rsidRDefault="004360E3" w:rsidP="004360E3">
      <w:r w:rsidRPr="0069591E">
        <w:rPr>
          <w:rFonts w:hint="eastAsia"/>
          <w:color w:val="000080"/>
        </w:rPr>
        <w:t>メモ</w:t>
      </w:r>
      <w:r>
        <w:rPr>
          <w:rFonts w:hint="eastAsia"/>
        </w:rPr>
        <w:t>を取り、</w:t>
      </w:r>
      <w:r w:rsidRPr="004360E3">
        <w:rPr>
          <w:rFonts w:hint="eastAsia"/>
          <w:color w:val="FF0000"/>
        </w:rPr>
        <w:t>営業担当者</w:t>
      </w:r>
      <w:r>
        <w:rPr>
          <w:rFonts w:hint="eastAsia"/>
        </w:rPr>
        <w:t>へ車両調達指示を与える。</w:t>
      </w:r>
      <w:r w:rsidR="00FA7217">
        <w:rPr>
          <w:rFonts w:hint="eastAsia"/>
        </w:rPr>
        <w:t>（２）</w:t>
      </w:r>
    </w:p>
    <w:p w:rsidR="00FA7217" w:rsidRDefault="00FA7217" w:rsidP="004360E3">
      <w:r>
        <w:rPr>
          <w:rFonts w:hint="eastAsia"/>
        </w:rPr>
        <w:t>（得意先→スグクル→営業担当者）</w:t>
      </w:r>
    </w:p>
    <w:p w:rsidR="00642354" w:rsidRDefault="00642354" w:rsidP="004360E3"/>
    <w:p w:rsidR="00FA7217" w:rsidRDefault="004E09E5" w:rsidP="004360E3">
      <w:r>
        <w:rPr>
          <w:rFonts w:hint="eastAsia"/>
        </w:rPr>
        <w:t>※一度の受注で複数台の注文を受けること多い。</w:t>
      </w:r>
      <w:r w:rsidR="00642354">
        <w:rPr>
          <w:rFonts w:hint="eastAsia"/>
        </w:rPr>
        <w:t>（３）</w:t>
      </w:r>
    </w:p>
    <w:p w:rsidR="004E09E5" w:rsidRPr="004E09E5" w:rsidRDefault="004E09E5" w:rsidP="004360E3"/>
    <w:p w:rsidR="00FA7217" w:rsidRDefault="00FA7217" w:rsidP="004360E3">
      <w:r w:rsidRPr="00FA7217">
        <w:rPr>
          <w:rFonts w:hint="eastAsia"/>
        </w:rPr>
        <w:t>※</w:t>
      </w:r>
      <w:r w:rsidRPr="00FA7217">
        <w:rPr>
          <w:rFonts w:hint="eastAsia"/>
          <w:color w:val="FF0000"/>
        </w:rPr>
        <w:t>得意先</w:t>
      </w:r>
      <w:r>
        <w:rPr>
          <w:rFonts w:hint="eastAsia"/>
        </w:rPr>
        <w:t>→</w:t>
      </w:r>
      <w:r w:rsidRPr="00FA7217">
        <w:rPr>
          <w:rFonts w:hint="eastAsia"/>
          <w:color w:val="FF0000"/>
        </w:rPr>
        <w:t>営業担当者</w:t>
      </w:r>
      <w:r>
        <w:rPr>
          <w:rFonts w:hint="eastAsia"/>
        </w:rPr>
        <w:t>へ直接受注が入る場合が多くある。（４）</w:t>
      </w:r>
    </w:p>
    <w:p w:rsidR="00FA7217" w:rsidRDefault="00FA7217" w:rsidP="004360E3">
      <w:r>
        <w:rPr>
          <w:rFonts w:hint="eastAsia"/>
          <w:color w:val="FF0000"/>
        </w:rPr>
        <w:t>営業担当者</w:t>
      </w:r>
      <w:r>
        <w:rPr>
          <w:rFonts w:hint="eastAsia"/>
        </w:rPr>
        <w:t>が自ら営業活動を行い新規業者から受注を発生させることも。</w:t>
      </w:r>
      <w:r w:rsidR="00542A4A">
        <w:rPr>
          <w:rFonts w:hint="eastAsia"/>
        </w:rPr>
        <w:t>（５）</w:t>
      </w:r>
    </w:p>
    <w:p w:rsidR="00542A4A" w:rsidRDefault="00542A4A" w:rsidP="004360E3"/>
    <w:p w:rsidR="00E93236" w:rsidRDefault="00542A4A" w:rsidP="004360E3">
      <w:r w:rsidRPr="00542A4A">
        <w:rPr>
          <w:rFonts w:hint="eastAsia"/>
          <w:color w:val="FF0000"/>
        </w:rPr>
        <w:t>営業担当者</w:t>
      </w:r>
      <w:r>
        <w:rPr>
          <w:rFonts w:hint="eastAsia"/>
        </w:rPr>
        <w:t>は</w:t>
      </w:r>
      <w:r w:rsidRPr="00542A4A">
        <w:rPr>
          <w:rFonts w:hint="eastAsia"/>
          <w:color w:val="FF0000"/>
        </w:rPr>
        <w:t>業者</w:t>
      </w:r>
      <w:r>
        <w:rPr>
          <w:rFonts w:hint="eastAsia"/>
        </w:rPr>
        <w:t>と電話で車両・調達希望予算・程度などを打ち合わせ</w:t>
      </w:r>
      <w:r w:rsidR="00775895">
        <w:rPr>
          <w:rFonts w:hint="eastAsia"/>
        </w:rPr>
        <w:t>（６）</w:t>
      </w:r>
    </w:p>
    <w:p w:rsidR="001606B3" w:rsidRDefault="001606B3" w:rsidP="004360E3"/>
    <w:p w:rsidR="001606B3" w:rsidRDefault="001606B3" w:rsidP="004360E3">
      <w:r>
        <w:rPr>
          <w:rFonts w:hint="eastAsia"/>
        </w:rPr>
        <w:t>・落札</w:t>
      </w:r>
    </w:p>
    <w:p w:rsidR="001606B3" w:rsidRDefault="001606B3" w:rsidP="004360E3">
      <w:r>
        <w:rPr>
          <w:rFonts w:hint="eastAsia"/>
        </w:rPr>
        <w:t>一回のオークションにて落札する車両は一つの</w:t>
      </w:r>
      <w:r w:rsidRPr="00933C66">
        <w:rPr>
          <w:rFonts w:hint="eastAsia"/>
          <w:color w:val="FF0000"/>
        </w:rPr>
        <w:t>業者</w:t>
      </w:r>
      <w:r>
        <w:rPr>
          <w:rFonts w:hint="eastAsia"/>
        </w:rPr>
        <w:t>につき平均十台。（７）</w:t>
      </w:r>
    </w:p>
    <w:p w:rsidR="001606B3" w:rsidRDefault="001606B3" w:rsidP="004360E3"/>
    <w:p w:rsidR="00542A4A" w:rsidRDefault="001606B3" w:rsidP="004360E3">
      <w:r>
        <w:rPr>
          <w:rFonts w:hint="eastAsia"/>
        </w:rPr>
        <w:t>・落札できない場合</w:t>
      </w:r>
    </w:p>
    <w:p w:rsidR="00542A4A" w:rsidRDefault="00542A4A" w:rsidP="004360E3">
      <w:r>
        <w:rPr>
          <w:rFonts w:hint="eastAsia"/>
        </w:rPr>
        <w:t>「</w:t>
      </w:r>
      <w:r w:rsidRPr="0069591E">
        <w:rPr>
          <w:rFonts w:hint="eastAsia"/>
          <w:color w:val="000080"/>
        </w:rPr>
        <w:t>買注残</w:t>
      </w:r>
      <w:r w:rsidR="001606B3">
        <w:rPr>
          <w:rFonts w:hint="eastAsia"/>
        </w:rPr>
        <w:t>」として</w:t>
      </w:r>
      <w:r>
        <w:rPr>
          <w:rFonts w:hint="eastAsia"/>
        </w:rPr>
        <w:t>記憶管理。（８）</w:t>
      </w:r>
    </w:p>
    <w:p w:rsidR="00A97EBE" w:rsidRDefault="001606B3" w:rsidP="004360E3">
      <w:r>
        <w:rPr>
          <w:rFonts w:hint="eastAsia"/>
        </w:rPr>
        <w:t>買注残車両は他のオークションなので再検索。場合によっては条件や予算の見直しが発生することも。（９）</w:t>
      </w:r>
    </w:p>
    <w:p w:rsidR="001606B3" w:rsidRDefault="00A97EBE" w:rsidP="004360E3">
      <w:r>
        <w:rPr>
          <w:rFonts w:hint="eastAsia"/>
        </w:rPr>
        <w:t>また、</w:t>
      </w:r>
      <w:r w:rsidR="001606B3" w:rsidRPr="00933C66">
        <w:rPr>
          <w:rFonts w:hint="eastAsia"/>
          <w:color w:val="FF0000"/>
        </w:rPr>
        <w:t>業者</w:t>
      </w:r>
      <w:r w:rsidR="001606B3">
        <w:rPr>
          <w:rFonts w:hint="eastAsia"/>
        </w:rPr>
        <w:t>によって買注文が取り消される場合もありえる。（１０）</w:t>
      </w:r>
    </w:p>
    <w:p w:rsidR="001606B3" w:rsidRDefault="001606B3" w:rsidP="004360E3"/>
    <w:p w:rsidR="001606B3" w:rsidRDefault="001606B3" w:rsidP="004360E3">
      <w:r>
        <w:rPr>
          <w:rFonts w:hint="eastAsia"/>
        </w:rPr>
        <w:t>・</w:t>
      </w:r>
      <w:r w:rsidR="00933C66">
        <w:rPr>
          <w:rFonts w:hint="eastAsia"/>
        </w:rPr>
        <w:t>オークション車両の管理</w:t>
      </w:r>
    </w:p>
    <w:p w:rsidR="004125D7" w:rsidRDefault="009716A7" w:rsidP="004360E3">
      <w:r>
        <w:rPr>
          <w:rFonts w:hint="eastAsia"/>
        </w:rPr>
        <w:t>オークションにて：車両は「出品番号」で一元管理。（１１）</w:t>
      </w:r>
    </w:p>
    <w:p w:rsidR="00AB0CFE" w:rsidRDefault="00AB0CFE" w:rsidP="004360E3">
      <w:r>
        <w:rPr>
          <w:rFonts w:hint="eastAsia"/>
        </w:rPr>
        <w:t>※オークション側が勝手に割り振っている番号で、スグクルは関係していない。</w:t>
      </w:r>
    </w:p>
    <w:p w:rsidR="009716A7" w:rsidRDefault="00CF381C" w:rsidP="00CF381C">
      <w:pPr>
        <w:widowControl/>
        <w:jc w:val="left"/>
      </w:pPr>
      <w:r>
        <w:br w:type="page"/>
      </w:r>
    </w:p>
    <w:p w:rsidR="009716A7" w:rsidRDefault="009716A7" w:rsidP="004360E3">
      <w:r>
        <w:rPr>
          <w:rFonts w:hint="eastAsia"/>
        </w:rPr>
        <w:lastRenderedPageBreak/>
        <w:t>・落札後</w:t>
      </w:r>
    </w:p>
    <w:p w:rsidR="009716A7" w:rsidRDefault="009716A7" w:rsidP="004360E3">
      <w:r w:rsidRPr="009716A7">
        <w:rPr>
          <w:rFonts w:hint="eastAsia"/>
          <w:color w:val="FF0000"/>
        </w:rPr>
        <w:t>営業担当者</w:t>
      </w:r>
      <w:r>
        <w:rPr>
          <w:rFonts w:hint="eastAsia"/>
        </w:rPr>
        <w:t>が</w:t>
      </w:r>
      <w:r w:rsidRPr="009716A7">
        <w:rPr>
          <w:rFonts w:hint="eastAsia"/>
          <w:color w:val="FF0000"/>
        </w:rPr>
        <w:t>陸送業者</w:t>
      </w:r>
      <w:r>
        <w:rPr>
          <w:rFonts w:hint="eastAsia"/>
        </w:rPr>
        <w:t>を手配→会場から</w:t>
      </w:r>
      <w:r w:rsidR="00AB0CFE">
        <w:rPr>
          <w:rFonts w:hint="eastAsia"/>
        </w:rPr>
        <w:t>直接</w:t>
      </w:r>
      <w:r w:rsidR="00AB0CFE" w:rsidRPr="00AB0CFE">
        <w:rPr>
          <w:rFonts w:hint="eastAsia"/>
          <w:color w:val="FF0000"/>
        </w:rPr>
        <w:t>業者</w:t>
      </w:r>
      <w:r w:rsidR="00AB0CFE">
        <w:rPr>
          <w:rFonts w:hint="eastAsia"/>
        </w:rPr>
        <w:t>へと</w:t>
      </w:r>
      <w:r>
        <w:rPr>
          <w:rFonts w:hint="eastAsia"/>
        </w:rPr>
        <w:t>搬出・運搬・納品。（１２）</w:t>
      </w:r>
    </w:p>
    <w:p w:rsidR="009716A7" w:rsidRDefault="00C90AD2" w:rsidP="004360E3">
      <w:r>
        <w:rPr>
          <w:rFonts w:hint="eastAsia"/>
        </w:rPr>
        <w:t xml:space="preserve">　</w:t>
      </w:r>
      <w:r w:rsidR="009716A7">
        <w:rPr>
          <w:rFonts w:hint="eastAsia"/>
        </w:rPr>
        <w:t>自走可能である場合：</w:t>
      </w:r>
      <w:r w:rsidR="009716A7" w:rsidRPr="009716A7">
        <w:rPr>
          <w:rFonts w:hint="eastAsia"/>
          <w:color w:val="FF0000"/>
        </w:rPr>
        <w:t>営業担当者</w:t>
      </w:r>
      <w:r w:rsidR="00AB0CFE">
        <w:rPr>
          <w:rFonts w:hint="eastAsia"/>
        </w:rPr>
        <w:t>が自走して</w:t>
      </w:r>
      <w:r w:rsidR="00AB0CFE" w:rsidRPr="00AB0CFE">
        <w:rPr>
          <w:rFonts w:hint="eastAsia"/>
          <w:color w:val="FF0000"/>
        </w:rPr>
        <w:t>業者</w:t>
      </w:r>
      <w:r w:rsidR="00AB0CFE">
        <w:rPr>
          <w:rFonts w:hint="eastAsia"/>
        </w:rPr>
        <w:t>へ運ぶ</w:t>
      </w:r>
      <w:r w:rsidR="009716A7">
        <w:rPr>
          <w:rFonts w:hint="eastAsia"/>
        </w:rPr>
        <w:t>場合もあり。（１３）</w:t>
      </w:r>
    </w:p>
    <w:p w:rsidR="009716A7" w:rsidRDefault="009716A7" w:rsidP="004360E3"/>
    <w:p w:rsidR="00C90AD2" w:rsidRDefault="009716A7" w:rsidP="003C476E">
      <w:r w:rsidRPr="0069591E">
        <w:rPr>
          <w:rFonts w:hint="eastAsia"/>
          <w:color w:val="000080"/>
        </w:rPr>
        <w:t>仮計算書</w:t>
      </w:r>
      <w:r w:rsidR="003C476E" w:rsidRPr="003C476E">
        <w:rPr>
          <w:rFonts w:hint="eastAsia"/>
          <w:color w:val="000000"/>
        </w:rPr>
        <w:t>・</w:t>
      </w:r>
      <w:r w:rsidR="003C476E" w:rsidRPr="0069591E">
        <w:rPr>
          <w:rFonts w:hint="eastAsia"/>
          <w:color w:val="000080"/>
        </w:rPr>
        <w:t>落札車両の関係書類</w:t>
      </w:r>
      <w:r>
        <w:rPr>
          <w:rFonts w:hint="eastAsia"/>
        </w:rPr>
        <w:t>を</w:t>
      </w:r>
      <w:r w:rsidRPr="005C4B89">
        <w:rPr>
          <w:rFonts w:hint="eastAsia"/>
          <w:color w:val="FF0000"/>
        </w:rPr>
        <w:t>オークション主催会社</w:t>
      </w:r>
      <w:r>
        <w:rPr>
          <w:rFonts w:hint="eastAsia"/>
        </w:rPr>
        <w:t>から</w:t>
      </w:r>
      <w:r w:rsidR="003C476E">
        <w:rPr>
          <w:rFonts w:hint="eastAsia"/>
        </w:rPr>
        <w:t>受け取る</w:t>
      </w:r>
      <w:r w:rsidR="00C90AD2">
        <w:rPr>
          <w:rFonts w:hint="eastAsia"/>
        </w:rPr>
        <w:t>。（１４</w:t>
      </w:r>
      <w:r w:rsidR="003C476E">
        <w:rPr>
          <w:rFonts w:hint="eastAsia"/>
        </w:rPr>
        <w:t>・１５</w:t>
      </w:r>
      <w:r w:rsidR="00C90AD2">
        <w:rPr>
          <w:rFonts w:hint="eastAsia"/>
        </w:rPr>
        <w:t>）</w:t>
      </w:r>
    </w:p>
    <w:p w:rsidR="00C90AD2" w:rsidRDefault="00D0364A" w:rsidP="004360E3">
      <w:r w:rsidRPr="0069591E">
        <w:rPr>
          <w:rFonts w:hint="eastAsia"/>
          <w:color w:val="000080"/>
        </w:rPr>
        <w:t>関係書類</w:t>
      </w:r>
      <w:r w:rsidRPr="00D0364A">
        <w:rPr>
          <w:rFonts w:hint="eastAsia"/>
          <w:color w:val="000000"/>
        </w:rPr>
        <w:t>……</w:t>
      </w:r>
      <w:r w:rsidR="00C90AD2">
        <w:rPr>
          <w:rFonts w:hint="eastAsia"/>
        </w:rPr>
        <w:t>出品者が未提出の場合：後日</w:t>
      </w:r>
      <w:r w:rsidR="003C476E" w:rsidRPr="00BD124E">
        <w:rPr>
          <w:rFonts w:hint="eastAsia"/>
          <w:color w:val="FF0000"/>
        </w:rPr>
        <w:t>オークション</w:t>
      </w:r>
      <w:r w:rsidR="00BD124E" w:rsidRPr="00BD124E">
        <w:rPr>
          <w:rFonts w:hint="eastAsia"/>
          <w:color w:val="FF0000"/>
        </w:rPr>
        <w:t>主催</w:t>
      </w:r>
      <w:r w:rsidR="003C476E" w:rsidRPr="00BD124E">
        <w:rPr>
          <w:rFonts w:hint="eastAsia"/>
          <w:color w:val="FF0000"/>
        </w:rPr>
        <w:t>会社</w:t>
      </w:r>
      <w:r w:rsidR="003C476E">
        <w:rPr>
          <w:rFonts w:hint="eastAsia"/>
        </w:rPr>
        <w:t>から</w:t>
      </w:r>
      <w:r>
        <w:rPr>
          <w:rFonts w:hint="eastAsia"/>
        </w:rPr>
        <w:t>郵送で</w:t>
      </w:r>
      <w:r w:rsidR="00C90AD2">
        <w:rPr>
          <w:rFonts w:hint="eastAsia"/>
        </w:rPr>
        <w:t>受け取る（１６）</w:t>
      </w:r>
    </w:p>
    <w:p w:rsidR="004B7375" w:rsidRDefault="00D0364A" w:rsidP="004360E3">
      <w:r>
        <w:rPr>
          <w:rFonts w:hint="eastAsia"/>
        </w:rPr>
        <w:t>書類受け取りの</w:t>
      </w:r>
      <w:r w:rsidR="004B7375">
        <w:rPr>
          <w:rFonts w:hint="eastAsia"/>
        </w:rPr>
        <w:t>期日は落札後一週間</w:t>
      </w:r>
      <w:r>
        <w:rPr>
          <w:rFonts w:hint="eastAsia"/>
        </w:rPr>
        <w:t>。遅延した場合</w:t>
      </w:r>
      <w:r w:rsidRPr="00D0364A">
        <w:rPr>
          <w:rFonts w:hint="eastAsia"/>
          <w:color w:val="FF0000"/>
        </w:rPr>
        <w:t>オークション主催会社</w:t>
      </w:r>
      <w:r>
        <w:rPr>
          <w:rFonts w:hint="eastAsia"/>
        </w:rPr>
        <w:t>へペナルティー請求可能</w:t>
      </w:r>
      <w:r w:rsidR="004B7375">
        <w:rPr>
          <w:rFonts w:hint="eastAsia"/>
        </w:rPr>
        <w:t>（１７）</w:t>
      </w:r>
    </w:p>
    <w:p w:rsidR="00940E90" w:rsidRDefault="00940E90" w:rsidP="004360E3"/>
    <w:p w:rsidR="00CF381C" w:rsidRDefault="00CF381C" w:rsidP="004360E3">
      <w:r>
        <w:rPr>
          <w:rFonts w:hint="eastAsia"/>
        </w:rPr>
        <w:t>出品者の都合で落札が取り消された場合は、キャンセル委託金が</w:t>
      </w:r>
      <w:r w:rsidRPr="00CF381C">
        <w:rPr>
          <w:rFonts w:hint="eastAsia"/>
          <w:color w:val="FF0000"/>
        </w:rPr>
        <w:t>オークション主催会社</w:t>
      </w:r>
      <w:r>
        <w:rPr>
          <w:rFonts w:hint="eastAsia"/>
        </w:rPr>
        <w:t>を経由して入金されてくる。</w:t>
      </w:r>
      <w:r w:rsidR="006D1628">
        <w:rPr>
          <w:rFonts w:hint="eastAsia"/>
        </w:rPr>
        <w:t>（１８）</w:t>
      </w:r>
    </w:p>
    <w:p w:rsidR="006D1628" w:rsidRDefault="006D1628" w:rsidP="004360E3"/>
    <w:p w:rsidR="006D1628" w:rsidRDefault="006D1628" w:rsidP="004360E3">
      <w:r>
        <w:rPr>
          <w:rFonts w:hint="eastAsia"/>
        </w:rPr>
        <w:t>オークション開催日の翌日に</w:t>
      </w:r>
      <w:r w:rsidRPr="006D1628">
        <w:rPr>
          <w:rFonts w:hint="eastAsia"/>
          <w:color w:val="FF0000"/>
        </w:rPr>
        <w:t>オークション主催会社</w:t>
      </w:r>
      <w:r>
        <w:rPr>
          <w:rFonts w:hint="eastAsia"/>
        </w:rPr>
        <w:t>から</w:t>
      </w:r>
      <w:r w:rsidRPr="006D1628">
        <w:rPr>
          <w:rFonts w:hint="eastAsia"/>
          <w:color w:val="000080"/>
        </w:rPr>
        <w:t>オークション計算書</w:t>
      </w:r>
      <w:r>
        <w:rPr>
          <w:rFonts w:hint="eastAsia"/>
        </w:rPr>
        <w:t>が</w:t>
      </w:r>
      <w:r>
        <w:rPr>
          <w:rFonts w:hint="eastAsia"/>
        </w:rPr>
        <w:t>FAX</w:t>
      </w:r>
      <w:r>
        <w:rPr>
          <w:rFonts w:hint="eastAsia"/>
        </w:rPr>
        <w:t>で事務所に送信されてくる。</w:t>
      </w:r>
      <w:r w:rsidR="00E46803">
        <w:rPr>
          <w:rFonts w:hint="eastAsia"/>
        </w:rPr>
        <w:t>（１９）</w:t>
      </w:r>
    </w:p>
    <w:p w:rsidR="00CF381C" w:rsidRDefault="00CF381C" w:rsidP="004360E3"/>
    <w:p w:rsidR="00E10DF9" w:rsidRDefault="00E10DF9" w:rsidP="004360E3">
      <w:r>
        <w:rPr>
          <w:rFonts w:hint="eastAsia"/>
        </w:rPr>
        <w:t>・支払い</w:t>
      </w:r>
    </w:p>
    <w:p w:rsidR="00C90AD2" w:rsidRDefault="00940E90" w:rsidP="00E10DF9">
      <w:r w:rsidRPr="005C4B89">
        <w:rPr>
          <w:rFonts w:hint="eastAsia"/>
          <w:color w:val="FF0000"/>
        </w:rPr>
        <w:t>オークション主催会社</w:t>
      </w:r>
      <w:r>
        <w:rPr>
          <w:rFonts w:hint="eastAsia"/>
        </w:rPr>
        <w:t>より</w:t>
      </w:r>
      <w:r>
        <w:rPr>
          <w:rFonts w:hint="eastAsia"/>
        </w:rPr>
        <w:t>FAX</w:t>
      </w:r>
      <w:r>
        <w:rPr>
          <w:rFonts w:hint="eastAsia"/>
        </w:rPr>
        <w:t>で送信される</w:t>
      </w:r>
      <w:r w:rsidRPr="0069591E">
        <w:rPr>
          <w:rFonts w:hint="eastAsia"/>
          <w:color w:val="000080"/>
        </w:rPr>
        <w:t>オークション計算書</w:t>
      </w:r>
      <w:r>
        <w:rPr>
          <w:rFonts w:hint="eastAsia"/>
        </w:rPr>
        <w:t>を基にして支払い準備を行う。（２０）</w:t>
      </w:r>
    </w:p>
    <w:p w:rsidR="00E10DF9" w:rsidRDefault="00E10DF9" w:rsidP="00E10DF9">
      <w:r>
        <w:rPr>
          <w:rFonts w:hint="eastAsia"/>
        </w:rPr>
        <w:t>→</w:t>
      </w:r>
      <w:r w:rsidRPr="00E10DF9">
        <w:rPr>
          <w:rFonts w:hint="eastAsia"/>
          <w:color w:val="000080"/>
        </w:rPr>
        <w:t>仮計算書</w:t>
      </w:r>
      <w:r>
        <w:rPr>
          <w:rFonts w:hint="eastAsia"/>
        </w:rPr>
        <w:t>と比較して、間違いがなければ</w:t>
      </w:r>
      <w:r w:rsidRPr="00E10DF9">
        <w:rPr>
          <w:rFonts w:hint="eastAsia"/>
          <w:color w:val="000080"/>
        </w:rPr>
        <w:t>仮計算書</w:t>
      </w:r>
      <w:r>
        <w:rPr>
          <w:rFonts w:hint="eastAsia"/>
        </w:rPr>
        <w:t>を破棄する。</w:t>
      </w:r>
    </w:p>
    <w:p w:rsidR="001C02D2" w:rsidRDefault="001C02D2" w:rsidP="00E10DF9"/>
    <w:p w:rsidR="001C02D2" w:rsidRDefault="001C02D2" w:rsidP="00E10DF9">
      <w:r>
        <w:rPr>
          <w:rFonts w:hint="eastAsia"/>
        </w:rPr>
        <w:t>後日業者へ請求（落札価格＋オークション諸経費＋買手数料）する。（２５）</w:t>
      </w:r>
    </w:p>
    <w:p w:rsidR="001C02D2" w:rsidRDefault="001C02D2" w:rsidP="00E10DF9">
      <w:r>
        <w:rPr>
          <w:rFonts w:hint="eastAsia"/>
        </w:rPr>
        <w:t>月末締めの一括請求。ただし、随時請求も可能にしておく）</w:t>
      </w:r>
    </w:p>
    <w:p w:rsidR="001C02D2" w:rsidRDefault="001C02D2" w:rsidP="00E10DF9">
      <w:r>
        <w:rPr>
          <w:rFonts w:hint="eastAsia"/>
        </w:rPr>
        <w:t>手数料は予算の都合などに合わせて増減させる可能性あり。（２６）</w:t>
      </w:r>
    </w:p>
    <w:p w:rsidR="00E10DF9" w:rsidRDefault="00E10DF9" w:rsidP="00E10DF9"/>
    <w:p w:rsidR="005C4B89" w:rsidRDefault="005C4B89" w:rsidP="004360E3">
      <w:r>
        <w:rPr>
          <w:rFonts w:hint="eastAsia"/>
        </w:rPr>
        <w:t>オークション開催日を含め七日以内に</w:t>
      </w:r>
      <w:r w:rsidRPr="005C4B89">
        <w:rPr>
          <w:rFonts w:hint="eastAsia"/>
          <w:color w:val="FF0000"/>
        </w:rPr>
        <w:t>オークション主催会社</w:t>
      </w:r>
      <w:r>
        <w:rPr>
          <w:rFonts w:hint="eastAsia"/>
        </w:rPr>
        <w:t>へ</w:t>
      </w:r>
      <w:r w:rsidR="00C5257B">
        <w:rPr>
          <w:rFonts w:hint="eastAsia"/>
        </w:rPr>
        <w:t>自社負担で</w:t>
      </w:r>
      <w:r>
        <w:rPr>
          <w:rFonts w:hint="eastAsia"/>
        </w:rPr>
        <w:t>支払わなければならない（銀行振り込み）。（２１）</w:t>
      </w:r>
    </w:p>
    <w:p w:rsidR="00C5257B" w:rsidRDefault="00C5257B" w:rsidP="004360E3">
      <w:r>
        <w:rPr>
          <w:rFonts w:hint="eastAsia"/>
        </w:rPr>
        <w:t>遅延すると、次回以降のオークション利用ができないシステムとなっている。（２２）</w:t>
      </w:r>
    </w:p>
    <w:p w:rsidR="00C5257B" w:rsidRDefault="00C5257B" w:rsidP="004360E3"/>
    <w:p w:rsidR="005C4B89" w:rsidRDefault="00C27BA7" w:rsidP="004360E3">
      <w:r w:rsidRPr="00C27BA7">
        <w:rPr>
          <w:rFonts w:hint="eastAsia"/>
          <w:color w:val="FF0000"/>
        </w:rPr>
        <w:t>事務員</w:t>
      </w:r>
      <w:r>
        <w:rPr>
          <w:rFonts w:hint="eastAsia"/>
        </w:rPr>
        <w:t>が</w:t>
      </w:r>
      <w:r w:rsidRPr="00C27BA7">
        <w:rPr>
          <w:rFonts w:hint="eastAsia"/>
          <w:color w:val="000080"/>
        </w:rPr>
        <w:t>オークション計算書</w:t>
      </w:r>
      <w:r>
        <w:rPr>
          <w:rFonts w:hint="eastAsia"/>
        </w:rPr>
        <w:t>を基にして</w:t>
      </w:r>
      <w:r w:rsidRPr="00C27BA7">
        <w:rPr>
          <w:rFonts w:hint="eastAsia"/>
          <w:color w:val="000080"/>
        </w:rPr>
        <w:t>台帳</w:t>
      </w:r>
      <w:r w:rsidR="001C02D2">
        <w:rPr>
          <w:rFonts w:hint="eastAsia"/>
        </w:rPr>
        <w:t>記入（手書き）を行う</w:t>
      </w:r>
      <w:r>
        <w:rPr>
          <w:rFonts w:hint="eastAsia"/>
        </w:rPr>
        <w:t>。</w:t>
      </w:r>
      <w:r w:rsidR="00D00F1D">
        <w:rPr>
          <w:rFonts w:hint="eastAsia"/>
        </w:rPr>
        <w:t>（２３）</w:t>
      </w:r>
    </w:p>
    <w:p w:rsidR="00D00F1D" w:rsidRDefault="00D00F1D" w:rsidP="004360E3">
      <w:r>
        <w:rPr>
          <w:rFonts w:hint="eastAsia"/>
        </w:rPr>
        <w:t>落札車両の諸手続き</w:t>
      </w:r>
      <w:r w:rsidR="001C02D2">
        <w:rPr>
          <w:rFonts w:hint="eastAsia"/>
        </w:rPr>
        <w:t>（名義変更）</w:t>
      </w:r>
      <w:r>
        <w:rPr>
          <w:rFonts w:hint="eastAsia"/>
        </w:rPr>
        <w:t>完了後：</w:t>
      </w:r>
      <w:r w:rsidRPr="008D322E">
        <w:rPr>
          <w:rFonts w:hint="eastAsia"/>
          <w:color w:val="FF0000"/>
        </w:rPr>
        <w:t>事務員</w:t>
      </w:r>
      <w:r>
        <w:rPr>
          <w:rFonts w:hint="eastAsia"/>
        </w:rPr>
        <w:t>が</w:t>
      </w:r>
      <w:r w:rsidRPr="008D322E">
        <w:rPr>
          <w:rFonts w:hint="eastAsia"/>
          <w:color w:val="000080"/>
        </w:rPr>
        <w:t>台帳</w:t>
      </w:r>
      <w:r>
        <w:rPr>
          <w:rFonts w:hint="eastAsia"/>
        </w:rPr>
        <w:t>の消し込みを行う。（２４）</w:t>
      </w:r>
    </w:p>
    <w:p w:rsidR="00636440" w:rsidRDefault="00636440" w:rsidP="004360E3"/>
    <w:p w:rsidR="00B44303" w:rsidRPr="00C27BA7" w:rsidRDefault="00B44303" w:rsidP="004360E3">
      <w:pPr>
        <w:rPr>
          <w:rFonts w:hint="eastAsia"/>
        </w:rPr>
      </w:pPr>
      <w:bookmarkStart w:id="0" w:name="_GoBack"/>
      <w:bookmarkEnd w:id="0"/>
    </w:p>
    <w:sectPr w:rsidR="00B44303" w:rsidRPr="00C27BA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E62" w:rsidRDefault="00730E62" w:rsidP="004E09E5">
      <w:r>
        <w:separator/>
      </w:r>
    </w:p>
  </w:endnote>
  <w:endnote w:type="continuationSeparator" w:id="0">
    <w:p w:rsidR="00730E62" w:rsidRDefault="00730E62" w:rsidP="004E0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E62" w:rsidRDefault="00730E62" w:rsidP="004E09E5">
      <w:r>
        <w:separator/>
      </w:r>
    </w:p>
  </w:footnote>
  <w:footnote w:type="continuationSeparator" w:id="0">
    <w:p w:rsidR="00730E62" w:rsidRDefault="00730E62" w:rsidP="004E09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0E3"/>
    <w:rsid w:val="00063747"/>
    <w:rsid w:val="0008594A"/>
    <w:rsid w:val="001606B3"/>
    <w:rsid w:val="001C02D2"/>
    <w:rsid w:val="002A6D86"/>
    <w:rsid w:val="003C476E"/>
    <w:rsid w:val="00401847"/>
    <w:rsid w:val="004125D7"/>
    <w:rsid w:val="004360E3"/>
    <w:rsid w:val="0046666A"/>
    <w:rsid w:val="004B7375"/>
    <w:rsid w:val="004E09E5"/>
    <w:rsid w:val="00542A4A"/>
    <w:rsid w:val="005C4B89"/>
    <w:rsid w:val="005D7F98"/>
    <w:rsid w:val="00627860"/>
    <w:rsid w:val="00636440"/>
    <w:rsid w:val="00642354"/>
    <w:rsid w:val="00665185"/>
    <w:rsid w:val="0069591E"/>
    <w:rsid w:val="006D1628"/>
    <w:rsid w:val="00730E62"/>
    <w:rsid w:val="00775895"/>
    <w:rsid w:val="008D322E"/>
    <w:rsid w:val="00933C66"/>
    <w:rsid w:val="00940E90"/>
    <w:rsid w:val="009664A8"/>
    <w:rsid w:val="009716A7"/>
    <w:rsid w:val="00A51D33"/>
    <w:rsid w:val="00A5749D"/>
    <w:rsid w:val="00A7246C"/>
    <w:rsid w:val="00A97EBE"/>
    <w:rsid w:val="00AB0CFE"/>
    <w:rsid w:val="00B44303"/>
    <w:rsid w:val="00BD124E"/>
    <w:rsid w:val="00C27BA7"/>
    <w:rsid w:val="00C5257B"/>
    <w:rsid w:val="00C90AD2"/>
    <w:rsid w:val="00CF3165"/>
    <w:rsid w:val="00CF381C"/>
    <w:rsid w:val="00D00F1D"/>
    <w:rsid w:val="00D0364A"/>
    <w:rsid w:val="00D96247"/>
    <w:rsid w:val="00E10DF9"/>
    <w:rsid w:val="00E46803"/>
    <w:rsid w:val="00E93236"/>
    <w:rsid w:val="00FA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B1EBFA3-7B51-4205-97B1-E188B3F3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9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09E5"/>
  </w:style>
  <w:style w:type="paragraph" w:styleId="a5">
    <w:name w:val="footer"/>
    <w:basedOn w:val="a"/>
    <w:link w:val="a6"/>
    <w:uiPriority w:val="99"/>
    <w:unhideWhenUsed/>
    <w:rsid w:val="004E09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0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4AA58-C4CD-4456-BEA0-C973E634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原 千秋</dc:creator>
  <cp:keywords/>
  <dc:description/>
  <cp:lastModifiedBy>川原 千秋</cp:lastModifiedBy>
  <cp:revision>38</cp:revision>
  <dcterms:created xsi:type="dcterms:W3CDTF">2018-06-05T07:52:00Z</dcterms:created>
  <dcterms:modified xsi:type="dcterms:W3CDTF">2018-06-06T13:51:00Z</dcterms:modified>
</cp:coreProperties>
</file>